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DBF" w:rsidRPr="00271E09" w:rsidRDefault="00271E09" w:rsidP="002F4711">
      <w:pPr>
        <w:ind w:left="40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E09">
        <w:rPr>
          <w:rFonts w:ascii="Times New Roman" w:hAnsi="Times New Roman" w:cs="Times New Roman"/>
          <w:b/>
          <w:sz w:val="28"/>
          <w:szCs w:val="28"/>
        </w:rPr>
        <w:t xml:space="preserve">Информационная карта участника </w:t>
      </w:r>
      <w:r w:rsidR="00125B0F">
        <w:rPr>
          <w:rFonts w:ascii="Times New Roman" w:hAnsi="Times New Roman" w:cs="Times New Roman"/>
          <w:b/>
          <w:sz w:val="28"/>
          <w:szCs w:val="28"/>
        </w:rPr>
        <w:t xml:space="preserve">                      муниципального этапа краевого </w:t>
      </w:r>
      <w:r w:rsidR="00CD5F19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271E09" w:rsidRPr="00271E09" w:rsidRDefault="007B1466" w:rsidP="002F47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CD5F19">
        <w:rPr>
          <w:rFonts w:ascii="Times New Roman" w:hAnsi="Times New Roman" w:cs="Times New Roman"/>
          <w:b/>
          <w:sz w:val="28"/>
          <w:szCs w:val="28"/>
        </w:rPr>
        <w:t>«Учитель года Кубани</w:t>
      </w:r>
      <w:r w:rsidR="00FF688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CD5F19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FF6889">
        <w:rPr>
          <w:rFonts w:ascii="Times New Roman" w:hAnsi="Times New Roman" w:cs="Times New Roman"/>
          <w:b/>
          <w:sz w:val="28"/>
          <w:szCs w:val="28"/>
        </w:rPr>
        <w:t>»</w:t>
      </w:r>
    </w:p>
    <w:p w:rsidR="00271E09" w:rsidRDefault="007B1466" w:rsidP="002F47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71E09">
        <w:rPr>
          <w:rFonts w:ascii="Times New Roman" w:hAnsi="Times New Roman" w:cs="Times New Roman"/>
          <w:sz w:val="28"/>
          <w:szCs w:val="28"/>
        </w:rPr>
        <w:t>(номинация</w:t>
      </w:r>
      <w:r w:rsidR="00D72465">
        <w:rPr>
          <w:rFonts w:ascii="Times New Roman" w:hAnsi="Times New Roman" w:cs="Times New Roman"/>
          <w:sz w:val="28"/>
          <w:szCs w:val="28"/>
        </w:rPr>
        <w:t xml:space="preserve"> </w:t>
      </w:r>
      <w:r w:rsidR="00B73FD6">
        <w:rPr>
          <w:rFonts w:ascii="Times New Roman" w:hAnsi="Times New Roman" w:cs="Times New Roman"/>
          <w:sz w:val="28"/>
          <w:szCs w:val="28"/>
        </w:rPr>
        <w:t>–</w:t>
      </w:r>
      <w:r w:rsidR="00FF6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ь года Кубан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оведению</w:t>
      </w:r>
      <w:proofErr w:type="spellEnd"/>
      <w:r w:rsidR="00FF6889">
        <w:rPr>
          <w:rFonts w:ascii="Times New Roman" w:hAnsi="Times New Roman" w:cs="Times New Roman"/>
          <w:sz w:val="28"/>
          <w:szCs w:val="28"/>
        </w:rPr>
        <w:t>)</w:t>
      </w:r>
    </w:p>
    <w:p w:rsidR="00CD5F19" w:rsidRDefault="007D3843" w:rsidP="005B35E3">
      <w:pPr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ченко</w:t>
      </w:r>
    </w:p>
    <w:p w:rsidR="00271E09" w:rsidRPr="00F51B54" w:rsidRDefault="005B35E3" w:rsidP="005B35E3">
      <w:pPr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3843">
        <w:rPr>
          <w:rFonts w:ascii="Times New Roman" w:hAnsi="Times New Roman" w:cs="Times New Roman"/>
          <w:sz w:val="28"/>
          <w:szCs w:val="28"/>
        </w:rPr>
        <w:t>Наталия Васильевна</w:t>
      </w:r>
    </w:p>
    <w:tbl>
      <w:tblPr>
        <w:tblStyle w:val="a3"/>
        <w:tblW w:w="10598" w:type="dxa"/>
        <w:tblLook w:val="04A0"/>
      </w:tblPr>
      <w:tblGrid>
        <w:gridCol w:w="6204"/>
        <w:gridCol w:w="4394"/>
      </w:tblGrid>
      <w:tr w:rsidR="00271E09" w:rsidTr="00636CBB">
        <w:tc>
          <w:tcPr>
            <w:tcW w:w="10598" w:type="dxa"/>
            <w:gridSpan w:val="2"/>
          </w:tcPr>
          <w:p w:rsidR="00271E09" w:rsidRDefault="00373A71" w:rsidP="00271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71E09">
              <w:rPr>
                <w:rFonts w:ascii="Times New Roman" w:hAnsi="Times New Roman" w:cs="Times New Roman"/>
                <w:sz w:val="28"/>
                <w:szCs w:val="28"/>
              </w:rPr>
              <w:t>Общие сведения</w:t>
            </w:r>
          </w:p>
        </w:tc>
      </w:tr>
      <w:tr w:rsidR="00271E09" w:rsidTr="00771A20">
        <w:tc>
          <w:tcPr>
            <w:tcW w:w="6204" w:type="dxa"/>
          </w:tcPr>
          <w:p w:rsidR="00271E09" w:rsidRDefault="00271E09" w:rsidP="0027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394" w:type="dxa"/>
          </w:tcPr>
          <w:p w:rsidR="00271E09" w:rsidRDefault="0037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казский район</w:t>
            </w:r>
          </w:p>
        </w:tc>
      </w:tr>
      <w:tr w:rsidR="00271E09" w:rsidTr="00771A20">
        <w:tc>
          <w:tcPr>
            <w:tcW w:w="6204" w:type="dxa"/>
          </w:tcPr>
          <w:p w:rsidR="00271E09" w:rsidRDefault="0027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4394" w:type="dxa"/>
          </w:tcPr>
          <w:p w:rsidR="00271E09" w:rsidRDefault="0037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поткин</w:t>
            </w:r>
          </w:p>
        </w:tc>
      </w:tr>
      <w:tr w:rsidR="00271E09" w:rsidTr="00771A20">
        <w:tc>
          <w:tcPr>
            <w:tcW w:w="6204" w:type="dxa"/>
          </w:tcPr>
          <w:p w:rsidR="00271E09" w:rsidRDefault="0027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394" w:type="dxa"/>
          </w:tcPr>
          <w:p w:rsidR="00271E09" w:rsidRPr="009E4B3C" w:rsidRDefault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11.1977</w:t>
            </w:r>
            <w:r w:rsidR="00623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BF2" w:rsidRPr="009E4B3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2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1E09" w:rsidTr="00771A20">
        <w:tc>
          <w:tcPr>
            <w:tcW w:w="6204" w:type="dxa"/>
          </w:tcPr>
          <w:p w:rsidR="00271E09" w:rsidRDefault="0027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4394" w:type="dxa"/>
          </w:tcPr>
          <w:p w:rsidR="007D3843" w:rsidRDefault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ая область</w:t>
            </w:r>
            <w:r w:rsidR="006235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71E09" w:rsidRPr="009E4B3C" w:rsidRDefault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Александров Гай</w:t>
            </w:r>
          </w:p>
          <w:p w:rsidR="00882EE8" w:rsidRPr="009E4B3C" w:rsidRDefault="00882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09" w:rsidTr="005B35E3">
        <w:trPr>
          <w:trHeight w:val="1403"/>
        </w:trPr>
        <w:tc>
          <w:tcPr>
            <w:tcW w:w="6204" w:type="dxa"/>
          </w:tcPr>
          <w:p w:rsidR="00271E09" w:rsidRDefault="0027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личного сайта, страницы на сайте образовательного  учреждения, блога и т.д.</w:t>
            </w:r>
            <w:r w:rsidR="00373A71">
              <w:rPr>
                <w:rFonts w:ascii="Times New Roman" w:hAnsi="Times New Roman" w:cs="Times New Roman"/>
                <w:sz w:val="28"/>
                <w:szCs w:val="28"/>
              </w:rPr>
              <w:t>, где можно познакомиться с участником и публикуемыми им материалами</w:t>
            </w:r>
          </w:p>
        </w:tc>
        <w:tc>
          <w:tcPr>
            <w:tcW w:w="4394" w:type="dxa"/>
          </w:tcPr>
          <w:p w:rsidR="00271E09" w:rsidRPr="005B35E3" w:rsidRDefault="005B35E3" w:rsidP="00F5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5E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https://педагогический-ресурс.рф/id453868</w:t>
            </w:r>
          </w:p>
        </w:tc>
      </w:tr>
      <w:tr w:rsidR="00271E09" w:rsidTr="00771A20">
        <w:tc>
          <w:tcPr>
            <w:tcW w:w="6204" w:type="dxa"/>
          </w:tcPr>
          <w:p w:rsidR="00271E09" w:rsidRDefault="0037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394" w:type="dxa"/>
          </w:tcPr>
          <w:p w:rsidR="00271E09" w:rsidRPr="00FF6889" w:rsidRDefault="00FF6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889">
              <w:rPr>
                <w:rFonts w:ascii="Times New Roman" w:hAnsi="Times New Roman" w:cs="Times New Roman"/>
                <w:sz w:val="28"/>
                <w:lang w:val="en-US"/>
              </w:rPr>
              <w:t>http</w:t>
            </w:r>
            <w:r w:rsidRPr="00FF6889">
              <w:rPr>
                <w:rFonts w:ascii="Times New Roman" w:hAnsi="Times New Roman" w:cs="Times New Roman"/>
                <w:sz w:val="28"/>
              </w:rPr>
              <w:t>://</w:t>
            </w:r>
            <w:r w:rsidRPr="00FF6889">
              <w:rPr>
                <w:rFonts w:ascii="Times New Roman" w:hAnsi="Times New Roman" w:cs="Times New Roman"/>
                <w:sz w:val="28"/>
                <w:lang w:val="en-US"/>
              </w:rPr>
              <w:t>school</w:t>
            </w:r>
            <w:r w:rsidRPr="00FF6889">
              <w:rPr>
                <w:rFonts w:ascii="Times New Roman" w:hAnsi="Times New Roman" w:cs="Times New Roman"/>
                <w:sz w:val="28"/>
              </w:rPr>
              <w:t>2.</w:t>
            </w:r>
            <w:proofErr w:type="spellStart"/>
            <w:r w:rsidRPr="00FF6889">
              <w:rPr>
                <w:rFonts w:ascii="Times New Roman" w:hAnsi="Times New Roman" w:cs="Times New Roman"/>
                <w:sz w:val="28"/>
                <w:lang w:val="en-US"/>
              </w:rPr>
              <w:t>krp</w:t>
            </w:r>
            <w:proofErr w:type="spellEnd"/>
            <w:r w:rsidRPr="00FF6889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 w:rsidRPr="00FF6889">
              <w:rPr>
                <w:rFonts w:ascii="Times New Roman" w:hAnsi="Times New Roman" w:cs="Times New Roman"/>
                <w:sz w:val="28"/>
                <w:lang w:val="en-US"/>
              </w:rPr>
              <w:t>kubannet</w:t>
            </w:r>
            <w:proofErr w:type="spellEnd"/>
            <w:r w:rsidRPr="00FF6889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 w:rsidRPr="00FF6889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  <w:r w:rsidRPr="00FF6889">
              <w:rPr>
                <w:rFonts w:ascii="Times New Roman" w:hAnsi="Times New Roman" w:cs="Times New Roman"/>
                <w:sz w:val="28"/>
              </w:rPr>
              <w:t>/</w:t>
            </w:r>
          </w:p>
        </w:tc>
      </w:tr>
      <w:tr w:rsidR="00373A71" w:rsidTr="00636CBB">
        <w:tc>
          <w:tcPr>
            <w:tcW w:w="10598" w:type="dxa"/>
            <w:gridSpan w:val="2"/>
          </w:tcPr>
          <w:p w:rsidR="00373A71" w:rsidRDefault="00373A71" w:rsidP="00373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бота</w:t>
            </w:r>
          </w:p>
        </w:tc>
      </w:tr>
      <w:tr w:rsidR="00636CBB" w:rsidTr="00771A20">
        <w:tc>
          <w:tcPr>
            <w:tcW w:w="6204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 ( наименование образовательного учреждения в соответствии с уставом)</w:t>
            </w:r>
          </w:p>
        </w:tc>
        <w:tc>
          <w:tcPr>
            <w:tcW w:w="4394" w:type="dxa"/>
          </w:tcPr>
          <w:p w:rsidR="00636CBB" w:rsidRPr="0097584F" w:rsidRDefault="00636CBB" w:rsidP="00D724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84F"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ное</w:t>
            </w:r>
            <w:r w:rsidRPr="0097584F">
              <w:rPr>
                <w:rFonts w:ascii="Times New Roman" w:hAnsi="Times New Roman"/>
                <w:sz w:val="28"/>
                <w:szCs w:val="28"/>
              </w:rPr>
              <w:t xml:space="preserve"> общеобразовательное учреждение средняя общеобразовательная школа № 2 города Кропоткин муниципального образования Кавказский район</w:t>
            </w:r>
          </w:p>
        </w:tc>
      </w:tr>
      <w:tr w:rsidR="00636CBB" w:rsidTr="00771A20">
        <w:tc>
          <w:tcPr>
            <w:tcW w:w="6204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4394" w:type="dxa"/>
          </w:tcPr>
          <w:p w:rsidR="00636CBB" w:rsidRDefault="00636CBB" w:rsidP="00F5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</w:tr>
      <w:tr w:rsidR="00636CBB" w:rsidTr="00771A20">
        <w:tc>
          <w:tcPr>
            <w:tcW w:w="6204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</w:t>
            </w:r>
          </w:p>
        </w:tc>
        <w:tc>
          <w:tcPr>
            <w:tcW w:w="4394" w:type="dxa"/>
          </w:tcPr>
          <w:p w:rsidR="00636CBB" w:rsidRDefault="007D3843" w:rsidP="004A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636CBB" w:rsidTr="00771A20">
        <w:tc>
          <w:tcPr>
            <w:tcW w:w="6204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 в настоящее время, в каком классе</w:t>
            </w:r>
          </w:p>
        </w:tc>
        <w:tc>
          <w:tcPr>
            <w:tcW w:w="4394" w:type="dxa"/>
          </w:tcPr>
          <w:p w:rsidR="00636CBB" w:rsidRDefault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«А</w:t>
            </w:r>
            <w:r w:rsidR="00FF68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36CBB" w:rsidTr="00771A20">
        <w:tc>
          <w:tcPr>
            <w:tcW w:w="6204" w:type="dxa"/>
          </w:tcPr>
          <w:p w:rsidR="00636CBB" w:rsidRDefault="0063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трудовой педагогический стаж (полных лет на момент заполнения анкеты)</w:t>
            </w:r>
          </w:p>
        </w:tc>
        <w:tc>
          <w:tcPr>
            <w:tcW w:w="4394" w:type="dxa"/>
          </w:tcPr>
          <w:p w:rsidR="00636CBB" w:rsidRPr="009E4B3C" w:rsidRDefault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31E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D3843" w:rsidTr="00771A20">
        <w:tc>
          <w:tcPr>
            <w:tcW w:w="6204" w:type="dxa"/>
          </w:tcPr>
          <w:p w:rsidR="007D3843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394" w:type="dxa"/>
          </w:tcPr>
          <w:p w:rsidR="007D3843" w:rsidRPr="007D3843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</w:tr>
      <w:tr w:rsidR="007D3843" w:rsidTr="00771A20">
        <w:tc>
          <w:tcPr>
            <w:tcW w:w="6204" w:type="dxa"/>
          </w:tcPr>
          <w:p w:rsidR="007D3843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е звания и награды (наименование и даты получения)</w:t>
            </w:r>
          </w:p>
        </w:tc>
        <w:tc>
          <w:tcPr>
            <w:tcW w:w="4394" w:type="dxa"/>
          </w:tcPr>
          <w:p w:rsidR="007D3843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D3843" w:rsidTr="00771A20">
        <w:tc>
          <w:tcPr>
            <w:tcW w:w="6204" w:type="dxa"/>
          </w:tcPr>
          <w:p w:rsidR="007D3843" w:rsidRDefault="007D3843" w:rsidP="007D38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3A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подавательская деятельность по совместительству </w:t>
            </w:r>
            <w:proofErr w:type="gramStart"/>
            <w:r w:rsidRPr="00373A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</w:t>
            </w:r>
            <w:proofErr w:type="gramEnd"/>
            <w:r w:rsidRPr="00373A71">
              <w:rPr>
                <w:rFonts w:ascii="Times New Roman" w:hAnsi="Times New Roman" w:cs="Times New Roman"/>
                <w:i/>
                <w:sz w:val="28"/>
                <w:szCs w:val="28"/>
              </w:rPr>
              <w:t>место работы и занимаемая должность)</w:t>
            </w:r>
          </w:p>
          <w:p w:rsidR="007D3843" w:rsidRDefault="007D3843" w:rsidP="007D38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3843" w:rsidRPr="00373A71" w:rsidRDefault="007D3843" w:rsidP="007D38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7D3843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D3843" w:rsidTr="00636CBB">
        <w:tc>
          <w:tcPr>
            <w:tcW w:w="10598" w:type="dxa"/>
            <w:gridSpan w:val="2"/>
          </w:tcPr>
          <w:p w:rsidR="007D3843" w:rsidRDefault="007D3843" w:rsidP="007D3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разование</w:t>
            </w:r>
          </w:p>
        </w:tc>
      </w:tr>
      <w:tr w:rsidR="007D3843" w:rsidTr="00771A20">
        <w:tc>
          <w:tcPr>
            <w:tcW w:w="6204" w:type="dxa"/>
          </w:tcPr>
          <w:p w:rsidR="007D3843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и год окончания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образования</w:t>
            </w:r>
          </w:p>
        </w:tc>
        <w:tc>
          <w:tcPr>
            <w:tcW w:w="4394" w:type="dxa"/>
          </w:tcPr>
          <w:p w:rsidR="007D3843" w:rsidRPr="009E4B3C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вропольский Государ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итет</w:t>
            </w:r>
          </w:p>
        </w:tc>
      </w:tr>
      <w:tr w:rsidR="007D3843" w:rsidTr="00771A20">
        <w:tc>
          <w:tcPr>
            <w:tcW w:w="6204" w:type="dxa"/>
          </w:tcPr>
          <w:p w:rsidR="007D3843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ь, квалификация по диплому</w:t>
            </w:r>
          </w:p>
        </w:tc>
        <w:tc>
          <w:tcPr>
            <w:tcW w:w="4394" w:type="dxa"/>
          </w:tcPr>
          <w:p w:rsidR="007D3843" w:rsidRPr="009E4B3C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B3C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начальных классов</w:t>
            </w:r>
            <w:r w:rsidR="000B2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пециальности « Педагогика и методика начального образования»</w:t>
            </w:r>
          </w:p>
          <w:p w:rsidR="007D3843" w:rsidRPr="009E4B3C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843" w:rsidTr="00771A20">
        <w:tc>
          <w:tcPr>
            <w:tcW w:w="6204" w:type="dxa"/>
          </w:tcPr>
          <w:p w:rsidR="007D3843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п., места и сроки их получения)</w:t>
            </w:r>
          </w:p>
        </w:tc>
        <w:tc>
          <w:tcPr>
            <w:tcW w:w="4394" w:type="dxa"/>
          </w:tcPr>
          <w:p w:rsidR="001B467F" w:rsidRPr="001B467F" w:rsidRDefault="007D3843" w:rsidP="001B467F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88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B467F" w:rsidRPr="001B46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достоверение</w:t>
            </w:r>
            <w:r w:rsidR="001B467F" w:rsidRPr="001B4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курсах повышения квалификации   Общество с ограниченной ответственностью </w:t>
            </w:r>
          </w:p>
          <w:p w:rsidR="001B467F" w:rsidRPr="001B467F" w:rsidRDefault="001B467F" w:rsidP="001B467F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Центр дополнительного образования»  </w:t>
            </w:r>
          </w:p>
          <w:p w:rsidR="001B467F" w:rsidRPr="001B467F" w:rsidRDefault="001B467F" w:rsidP="001B467F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23 06.2015 г. по 03.07.2015 г. по теме: «</w:t>
            </w:r>
            <w:proofErr w:type="spellStart"/>
            <w:r w:rsidRPr="001B4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о-деятельностный</w:t>
            </w:r>
            <w:proofErr w:type="spellEnd"/>
            <w:r w:rsidRPr="001B4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ход преподавания </w:t>
            </w:r>
            <w:proofErr w:type="spellStart"/>
            <w:r w:rsidRPr="001B4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ановедения</w:t>
            </w:r>
            <w:proofErr w:type="spellEnd"/>
            <w:r w:rsidRPr="001B4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условиях реализации ФГОС» (72ч.);</w:t>
            </w:r>
            <w:proofErr w:type="gramStart"/>
            <w:r w:rsidRPr="001B4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1B4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736 от 03.07.15 )</w:t>
            </w:r>
          </w:p>
          <w:p w:rsidR="001B467F" w:rsidRPr="001B467F" w:rsidRDefault="001B467F" w:rsidP="001B467F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D3843" w:rsidRPr="00FF6889" w:rsidRDefault="007D3843" w:rsidP="007D384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D3843" w:rsidTr="00771A20">
        <w:tc>
          <w:tcPr>
            <w:tcW w:w="6204" w:type="dxa"/>
          </w:tcPr>
          <w:p w:rsidR="007D3843" w:rsidRPr="009E6027" w:rsidRDefault="007D3843" w:rsidP="007D38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027">
              <w:rPr>
                <w:rFonts w:ascii="Times New Roman" w:hAnsi="Times New Roman" w:cs="Times New Roman"/>
                <w:i/>
                <w:sz w:val="28"/>
                <w:szCs w:val="28"/>
              </w:rPr>
              <w:t>Знание иностранных языков ( укажите уровень владения)</w:t>
            </w:r>
          </w:p>
        </w:tc>
        <w:tc>
          <w:tcPr>
            <w:tcW w:w="4394" w:type="dxa"/>
          </w:tcPr>
          <w:p w:rsidR="007D3843" w:rsidRPr="009E4B3C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B3C">
              <w:rPr>
                <w:rFonts w:ascii="Times New Roman" w:hAnsi="Times New Roman" w:cs="Times New Roman"/>
                <w:sz w:val="28"/>
                <w:szCs w:val="28"/>
              </w:rPr>
              <w:t>читаю, перевожу со словарем, умею вести короткие беседы на английском языке.</w:t>
            </w:r>
          </w:p>
        </w:tc>
      </w:tr>
      <w:tr w:rsidR="007D3843" w:rsidTr="00771A20">
        <w:tc>
          <w:tcPr>
            <w:tcW w:w="6204" w:type="dxa"/>
          </w:tcPr>
          <w:p w:rsidR="007D3843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4394" w:type="dxa"/>
          </w:tcPr>
          <w:p w:rsidR="007D3843" w:rsidRPr="009E4B3C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843" w:rsidTr="00771A20">
        <w:tc>
          <w:tcPr>
            <w:tcW w:w="6204" w:type="dxa"/>
          </w:tcPr>
          <w:p w:rsidR="007D3843" w:rsidRPr="009E6027" w:rsidRDefault="007D3843" w:rsidP="007D38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027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диссертационной работы (работ)</w:t>
            </w:r>
          </w:p>
        </w:tc>
        <w:tc>
          <w:tcPr>
            <w:tcW w:w="4394" w:type="dxa"/>
          </w:tcPr>
          <w:p w:rsidR="007D3843" w:rsidRPr="009E4B3C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843" w:rsidTr="00771A20">
        <w:tc>
          <w:tcPr>
            <w:tcW w:w="6204" w:type="dxa"/>
          </w:tcPr>
          <w:p w:rsidR="007D3843" w:rsidRPr="009E6027" w:rsidRDefault="007D3843" w:rsidP="007D38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027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публикации ( в т.ч. брошюры, книги)</w:t>
            </w:r>
          </w:p>
        </w:tc>
        <w:tc>
          <w:tcPr>
            <w:tcW w:w="4394" w:type="dxa"/>
          </w:tcPr>
          <w:p w:rsidR="007D3843" w:rsidRPr="009E4B3C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843" w:rsidTr="00636CBB">
        <w:tc>
          <w:tcPr>
            <w:tcW w:w="10598" w:type="dxa"/>
            <w:gridSpan w:val="2"/>
          </w:tcPr>
          <w:p w:rsidR="007D3843" w:rsidRPr="009E4B3C" w:rsidRDefault="007D3843" w:rsidP="007D3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C">
              <w:rPr>
                <w:rFonts w:ascii="Times New Roman" w:hAnsi="Times New Roman" w:cs="Times New Roman"/>
                <w:sz w:val="28"/>
                <w:szCs w:val="28"/>
              </w:rPr>
              <w:t>4. Общественная деятельность</w:t>
            </w:r>
          </w:p>
        </w:tc>
      </w:tr>
      <w:tr w:rsidR="007D3843" w:rsidTr="00771A20">
        <w:tc>
          <w:tcPr>
            <w:tcW w:w="6204" w:type="dxa"/>
          </w:tcPr>
          <w:p w:rsidR="007D3843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394" w:type="dxa"/>
          </w:tcPr>
          <w:p w:rsidR="007D3843" w:rsidRPr="009E4B3C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B3C">
              <w:rPr>
                <w:rFonts w:ascii="Times New Roman" w:hAnsi="Times New Roman" w:cs="Times New Roman"/>
                <w:sz w:val="28"/>
                <w:szCs w:val="28"/>
              </w:rPr>
              <w:t xml:space="preserve">Член профсоюза </w:t>
            </w:r>
          </w:p>
          <w:p w:rsidR="007D3843" w:rsidRPr="009E4B3C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B3C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</w:tr>
      <w:tr w:rsidR="007D3843" w:rsidTr="00771A20">
        <w:tc>
          <w:tcPr>
            <w:tcW w:w="6204" w:type="dxa"/>
          </w:tcPr>
          <w:p w:rsidR="007D3843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деятельности управляющего (школьного) совета</w:t>
            </w:r>
          </w:p>
        </w:tc>
        <w:tc>
          <w:tcPr>
            <w:tcW w:w="4394" w:type="dxa"/>
          </w:tcPr>
          <w:p w:rsidR="007D3843" w:rsidRPr="009E4B3C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843" w:rsidTr="00636CBB">
        <w:tc>
          <w:tcPr>
            <w:tcW w:w="10598" w:type="dxa"/>
            <w:gridSpan w:val="2"/>
          </w:tcPr>
          <w:p w:rsidR="007D3843" w:rsidRPr="009E4B3C" w:rsidRDefault="007D3843" w:rsidP="007D3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C">
              <w:rPr>
                <w:rFonts w:ascii="Times New Roman" w:hAnsi="Times New Roman" w:cs="Times New Roman"/>
                <w:sz w:val="28"/>
                <w:szCs w:val="28"/>
              </w:rPr>
              <w:t>5. Семья</w:t>
            </w:r>
          </w:p>
        </w:tc>
      </w:tr>
      <w:tr w:rsidR="007D3843" w:rsidTr="00771A20">
        <w:tc>
          <w:tcPr>
            <w:tcW w:w="6204" w:type="dxa"/>
          </w:tcPr>
          <w:p w:rsidR="007D3843" w:rsidRPr="009E6027" w:rsidRDefault="007D3843" w:rsidP="007D38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027">
              <w:rPr>
                <w:rFonts w:ascii="Times New Roman" w:hAnsi="Times New Roman" w:cs="Times New Roman"/>
                <w:i/>
                <w:sz w:val="28"/>
                <w:szCs w:val="28"/>
              </w:rPr>
              <w:t>Семейного положение (фамилия, имя, отчество и профессия супруга)</w:t>
            </w:r>
          </w:p>
        </w:tc>
        <w:tc>
          <w:tcPr>
            <w:tcW w:w="4394" w:type="dxa"/>
          </w:tcPr>
          <w:p w:rsidR="007D3843" w:rsidRPr="009E4B3C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ужем</w:t>
            </w:r>
          </w:p>
        </w:tc>
      </w:tr>
      <w:tr w:rsidR="007D3843" w:rsidTr="00771A20">
        <w:tc>
          <w:tcPr>
            <w:tcW w:w="6204" w:type="dxa"/>
          </w:tcPr>
          <w:p w:rsidR="007D3843" w:rsidRPr="009E6027" w:rsidRDefault="007D3843" w:rsidP="007D38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027">
              <w:rPr>
                <w:rFonts w:ascii="Times New Roman" w:hAnsi="Times New Roman" w:cs="Times New Roman"/>
                <w:i/>
                <w:sz w:val="28"/>
                <w:szCs w:val="28"/>
              </w:rPr>
              <w:t>Дети ( имена и возраст)</w:t>
            </w:r>
          </w:p>
        </w:tc>
        <w:tc>
          <w:tcPr>
            <w:tcW w:w="4394" w:type="dxa"/>
          </w:tcPr>
          <w:p w:rsidR="007D3843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йченко Вячеслав Сергеевич </w:t>
            </w:r>
            <w:r w:rsidR="00531E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A2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1E4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;</w:t>
            </w:r>
          </w:p>
          <w:p w:rsidR="007D3843" w:rsidRPr="009E4B3C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</w:t>
            </w:r>
            <w:r w:rsidR="00BA2081">
              <w:rPr>
                <w:rFonts w:ascii="Times New Roman" w:hAnsi="Times New Roman" w:cs="Times New Roman"/>
                <w:sz w:val="28"/>
                <w:szCs w:val="28"/>
              </w:rPr>
              <w:t>рейченко Анастасия Сергеевна – 11 лет.</w:t>
            </w:r>
          </w:p>
        </w:tc>
      </w:tr>
      <w:tr w:rsidR="007D3843" w:rsidTr="00636CBB">
        <w:tc>
          <w:tcPr>
            <w:tcW w:w="10598" w:type="dxa"/>
            <w:gridSpan w:val="2"/>
          </w:tcPr>
          <w:p w:rsidR="007D3843" w:rsidRDefault="007D3843" w:rsidP="007D3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Досуг</w:t>
            </w:r>
          </w:p>
        </w:tc>
      </w:tr>
      <w:tr w:rsidR="007D3843" w:rsidTr="00771A20">
        <w:tc>
          <w:tcPr>
            <w:tcW w:w="6204" w:type="dxa"/>
          </w:tcPr>
          <w:p w:rsidR="007D3843" w:rsidRPr="009E6027" w:rsidRDefault="007D3843" w:rsidP="007D38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027">
              <w:rPr>
                <w:rFonts w:ascii="Times New Roman" w:hAnsi="Times New Roman" w:cs="Times New Roman"/>
                <w:i/>
                <w:sz w:val="28"/>
                <w:szCs w:val="28"/>
              </w:rPr>
              <w:t>Хобби</w:t>
            </w:r>
          </w:p>
        </w:tc>
        <w:tc>
          <w:tcPr>
            <w:tcW w:w="4394" w:type="dxa"/>
            <w:shd w:val="clear" w:color="auto" w:fill="auto"/>
          </w:tcPr>
          <w:p w:rsidR="007D3843" w:rsidRPr="009E4B3C" w:rsidRDefault="00BA2081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лю рисовать</w:t>
            </w:r>
          </w:p>
        </w:tc>
      </w:tr>
      <w:tr w:rsidR="007D3843" w:rsidTr="00771A20">
        <w:tc>
          <w:tcPr>
            <w:tcW w:w="6204" w:type="dxa"/>
          </w:tcPr>
          <w:p w:rsidR="007D3843" w:rsidRPr="009E6027" w:rsidRDefault="007D3843" w:rsidP="007D38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027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ые увлечения</w:t>
            </w:r>
          </w:p>
        </w:tc>
        <w:tc>
          <w:tcPr>
            <w:tcW w:w="4394" w:type="dxa"/>
          </w:tcPr>
          <w:p w:rsidR="007D3843" w:rsidRPr="009E4B3C" w:rsidRDefault="006851E8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</w:tr>
      <w:tr w:rsidR="007D3843" w:rsidTr="00771A20">
        <w:tc>
          <w:tcPr>
            <w:tcW w:w="6204" w:type="dxa"/>
          </w:tcPr>
          <w:p w:rsidR="007D3843" w:rsidRPr="009E6027" w:rsidRDefault="007D3843" w:rsidP="007D38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027">
              <w:rPr>
                <w:rFonts w:ascii="Times New Roman" w:hAnsi="Times New Roman" w:cs="Times New Roman"/>
                <w:i/>
                <w:sz w:val="28"/>
                <w:szCs w:val="28"/>
              </w:rPr>
              <w:t>Сценические таланты</w:t>
            </w:r>
          </w:p>
        </w:tc>
        <w:tc>
          <w:tcPr>
            <w:tcW w:w="4394" w:type="dxa"/>
          </w:tcPr>
          <w:p w:rsidR="007D3843" w:rsidRPr="009E4B3C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B3C">
              <w:rPr>
                <w:rFonts w:ascii="Times New Roman" w:hAnsi="Times New Roman" w:cs="Times New Roman"/>
                <w:sz w:val="28"/>
                <w:szCs w:val="28"/>
              </w:rPr>
              <w:t>Художественная самодеятельность</w:t>
            </w:r>
          </w:p>
        </w:tc>
      </w:tr>
      <w:tr w:rsidR="007D3843" w:rsidTr="00636CBB">
        <w:tc>
          <w:tcPr>
            <w:tcW w:w="10598" w:type="dxa"/>
            <w:gridSpan w:val="2"/>
          </w:tcPr>
          <w:p w:rsidR="007D3843" w:rsidRPr="009E4B3C" w:rsidRDefault="007D3843" w:rsidP="007D3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C">
              <w:rPr>
                <w:rFonts w:ascii="Times New Roman" w:hAnsi="Times New Roman" w:cs="Times New Roman"/>
                <w:sz w:val="28"/>
                <w:szCs w:val="28"/>
              </w:rPr>
              <w:t>7. Контакты</w:t>
            </w:r>
          </w:p>
        </w:tc>
      </w:tr>
      <w:tr w:rsidR="007D3843" w:rsidTr="00771A20">
        <w:tc>
          <w:tcPr>
            <w:tcW w:w="6204" w:type="dxa"/>
          </w:tcPr>
          <w:p w:rsidR="007D3843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телефон с междугородним кодом</w:t>
            </w:r>
          </w:p>
        </w:tc>
        <w:tc>
          <w:tcPr>
            <w:tcW w:w="4394" w:type="dxa"/>
          </w:tcPr>
          <w:p w:rsidR="007D3843" w:rsidRPr="009E4B3C" w:rsidRDefault="00BA2081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7-304-59-66</w:t>
            </w:r>
          </w:p>
        </w:tc>
      </w:tr>
      <w:tr w:rsidR="007D3843" w:rsidTr="00771A20">
        <w:tc>
          <w:tcPr>
            <w:tcW w:w="6204" w:type="dxa"/>
          </w:tcPr>
          <w:p w:rsidR="007D3843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4394" w:type="dxa"/>
          </w:tcPr>
          <w:p w:rsidR="007D3843" w:rsidRPr="00BA2081" w:rsidRDefault="007D3843" w:rsidP="007D38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3843" w:rsidTr="00771A20">
        <w:tc>
          <w:tcPr>
            <w:tcW w:w="6204" w:type="dxa"/>
          </w:tcPr>
          <w:p w:rsidR="007D3843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394" w:type="dxa"/>
          </w:tcPr>
          <w:p w:rsidR="007D3843" w:rsidRPr="009E4B3C" w:rsidRDefault="00BA2081" w:rsidP="007D38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dreichenko_nv@bk.ru</w:t>
            </w:r>
          </w:p>
        </w:tc>
      </w:tr>
      <w:tr w:rsidR="007D3843" w:rsidTr="00636CBB">
        <w:tc>
          <w:tcPr>
            <w:tcW w:w="10598" w:type="dxa"/>
            <w:gridSpan w:val="2"/>
          </w:tcPr>
          <w:p w:rsidR="007D3843" w:rsidRPr="009E4B3C" w:rsidRDefault="007D3843" w:rsidP="007D3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C">
              <w:rPr>
                <w:rFonts w:ascii="Times New Roman" w:hAnsi="Times New Roman" w:cs="Times New Roman"/>
                <w:sz w:val="28"/>
                <w:szCs w:val="28"/>
              </w:rPr>
              <w:t>8. Профессиональные ценности</w:t>
            </w:r>
          </w:p>
        </w:tc>
      </w:tr>
      <w:tr w:rsidR="007D3843" w:rsidTr="00771A20">
        <w:tc>
          <w:tcPr>
            <w:tcW w:w="6204" w:type="dxa"/>
          </w:tcPr>
          <w:p w:rsidR="007D3843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е кредо участника</w:t>
            </w:r>
          </w:p>
        </w:tc>
        <w:tc>
          <w:tcPr>
            <w:tcW w:w="4394" w:type="dxa"/>
          </w:tcPr>
          <w:p w:rsidR="001B467F" w:rsidRPr="001B467F" w:rsidRDefault="001B467F" w:rsidP="001B46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67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«Чтобы быть хорошим преподавателем, нужно любить, что преподаёшь, и любить тех, кому преподаёшь».</w:t>
            </w:r>
          </w:p>
          <w:p w:rsidR="007D3843" w:rsidRPr="00A3704C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843" w:rsidTr="00771A20">
        <w:tc>
          <w:tcPr>
            <w:tcW w:w="6204" w:type="dxa"/>
          </w:tcPr>
          <w:p w:rsidR="007D3843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нравиться работать в школе</w:t>
            </w:r>
          </w:p>
          <w:p w:rsidR="00771A20" w:rsidRDefault="00771A20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A20" w:rsidRDefault="00771A20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7D3843" w:rsidRDefault="00623550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3704C">
              <w:rPr>
                <w:rFonts w:ascii="Times New Roman" w:hAnsi="Times New Roman" w:cs="Times New Roman"/>
                <w:sz w:val="28"/>
                <w:szCs w:val="28"/>
              </w:rPr>
              <w:t xml:space="preserve">читель не только должен </w:t>
            </w:r>
            <w:r w:rsidR="00771A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704C">
              <w:rPr>
                <w:rFonts w:ascii="Times New Roman" w:hAnsi="Times New Roman" w:cs="Times New Roman"/>
                <w:sz w:val="28"/>
                <w:szCs w:val="28"/>
              </w:rPr>
              <w:t>научить детей учиться</w:t>
            </w:r>
            <w:r w:rsidR="00771A20">
              <w:rPr>
                <w:rFonts w:ascii="Times New Roman" w:hAnsi="Times New Roman" w:cs="Times New Roman"/>
                <w:sz w:val="28"/>
                <w:szCs w:val="28"/>
              </w:rPr>
              <w:t>», но и воспитать добрых, ответственных, отзывчивых граждан своей страны, любящих свою малую родину.</w:t>
            </w:r>
          </w:p>
          <w:p w:rsidR="00771A20" w:rsidRPr="009E4B3C" w:rsidRDefault="00771A20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843" w:rsidTr="00771A20">
        <w:tc>
          <w:tcPr>
            <w:tcW w:w="6204" w:type="dxa"/>
          </w:tcPr>
          <w:p w:rsidR="007D3843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394" w:type="dxa"/>
            <w:shd w:val="clear" w:color="auto" w:fill="FFFFFF" w:themeFill="background1"/>
          </w:tcPr>
          <w:p w:rsidR="007D3843" w:rsidRPr="009E4B3C" w:rsidRDefault="00D651E1" w:rsidP="00771A20">
            <w:pPr>
              <w:tabs>
                <w:tab w:val="left" w:pos="9000"/>
              </w:tabs>
              <w:ind w:right="3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, честность, доброта, чувство юмора.</w:t>
            </w:r>
          </w:p>
        </w:tc>
      </w:tr>
      <w:tr w:rsidR="007D3843" w:rsidTr="00771A20">
        <w:tc>
          <w:tcPr>
            <w:tcW w:w="6204" w:type="dxa"/>
          </w:tcPr>
          <w:p w:rsidR="007D3843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ем, по мнению участника, состоит основная миссия победителя конкурса «Учитель года Кубани</w:t>
            </w:r>
            <w:r w:rsidR="00771A20">
              <w:rPr>
                <w:rFonts w:ascii="Times New Roman" w:hAnsi="Times New Roman" w:cs="Times New Roman"/>
                <w:sz w:val="28"/>
                <w:szCs w:val="28"/>
              </w:rPr>
              <w:t>-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D3843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D3843" w:rsidRPr="009E4B3C" w:rsidRDefault="0093548F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иться своим педагогическим опытом</w:t>
            </w:r>
            <w:r w:rsidR="007D3843" w:rsidRPr="009E4B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иться новым технологиям преподавания</w:t>
            </w:r>
            <w:r w:rsidR="007D3843" w:rsidRPr="009E4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а, </w:t>
            </w:r>
            <w:r w:rsidR="007D3843" w:rsidRPr="009E4B3C">
              <w:rPr>
                <w:rFonts w:ascii="Times New Roman" w:hAnsi="Times New Roman" w:cs="Times New Roman"/>
                <w:sz w:val="28"/>
                <w:szCs w:val="28"/>
              </w:rPr>
              <w:t>по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 престиж профессии «учитель».</w:t>
            </w:r>
          </w:p>
        </w:tc>
      </w:tr>
      <w:tr w:rsidR="007D3843" w:rsidTr="00636CBB">
        <w:tc>
          <w:tcPr>
            <w:tcW w:w="10598" w:type="dxa"/>
            <w:gridSpan w:val="2"/>
          </w:tcPr>
          <w:p w:rsidR="007D3843" w:rsidRPr="009E4B3C" w:rsidRDefault="007D3843" w:rsidP="007D3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B3C">
              <w:rPr>
                <w:rFonts w:ascii="Times New Roman" w:hAnsi="Times New Roman" w:cs="Times New Roman"/>
                <w:sz w:val="28"/>
                <w:szCs w:val="28"/>
              </w:rPr>
              <w:t>9. Приложения</w:t>
            </w:r>
          </w:p>
        </w:tc>
      </w:tr>
      <w:tr w:rsidR="007D3843" w:rsidTr="00771A20">
        <w:tc>
          <w:tcPr>
            <w:tcW w:w="6204" w:type="dxa"/>
          </w:tcPr>
          <w:p w:rsidR="007D3843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для проведения открытого урока (класс, предмет, перечень необходимого оборудования)</w:t>
            </w:r>
          </w:p>
        </w:tc>
        <w:tc>
          <w:tcPr>
            <w:tcW w:w="4394" w:type="dxa"/>
          </w:tcPr>
          <w:p w:rsidR="00623550" w:rsidRDefault="0093548F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851E8">
              <w:rPr>
                <w:rFonts w:ascii="Times New Roman" w:hAnsi="Times New Roman" w:cs="Times New Roman"/>
                <w:sz w:val="28"/>
                <w:szCs w:val="28"/>
              </w:rPr>
              <w:t>ачальные</w:t>
            </w:r>
            <w:r w:rsidR="007D3843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6851E8">
              <w:rPr>
                <w:rFonts w:ascii="Times New Roman" w:hAnsi="Times New Roman" w:cs="Times New Roman"/>
                <w:sz w:val="28"/>
                <w:szCs w:val="28"/>
              </w:rPr>
              <w:t>ы,</w:t>
            </w:r>
            <w:r w:rsidR="00623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51E8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="0062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3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3843" w:rsidRPr="009E4B3C" w:rsidRDefault="00623550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3843">
              <w:rPr>
                <w:rFonts w:ascii="Times New Roman" w:hAnsi="Times New Roman" w:cs="Times New Roman"/>
                <w:sz w:val="28"/>
                <w:szCs w:val="28"/>
              </w:rPr>
              <w:t>борудо</w:t>
            </w:r>
            <w:r w:rsidR="006851E8">
              <w:rPr>
                <w:rFonts w:ascii="Times New Roman" w:hAnsi="Times New Roman" w:cs="Times New Roman"/>
                <w:sz w:val="28"/>
                <w:szCs w:val="28"/>
              </w:rPr>
              <w:t>вание: презентация, учебник, карандаши</w:t>
            </w:r>
            <w:r w:rsidR="007D3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3843" w:rsidTr="00771A20">
        <w:tc>
          <w:tcPr>
            <w:tcW w:w="6204" w:type="dxa"/>
          </w:tcPr>
          <w:p w:rsidR="007D3843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ка цветных фотографий в электронном виде:</w:t>
            </w:r>
          </w:p>
          <w:p w:rsidR="007D3843" w:rsidRDefault="007D3843" w:rsidP="007D38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4х6 см;</w:t>
            </w:r>
          </w:p>
          <w:p w:rsidR="007D3843" w:rsidRPr="00820001" w:rsidRDefault="007D3843" w:rsidP="007D38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овая ( с учебного занятия, внеклассного мероприятия, педагогического совещания и т.п.)- 5 шт.</w:t>
            </w:r>
          </w:p>
        </w:tc>
        <w:tc>
          <w:tcPr>
            <w:tcW w:w="4394" w:type="dxa"/>
          </w:tcPr>
          <w:p w:rsidR="007D3843" w:rsidRPr="009E4B3C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B3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ся на компакт- диске в формате </w:t>
            </w:r>
            <w:r w:rsidRPr="009E4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ES</w:t>
            </w:r>
            <w:r w:rsidRPr="009E4B3C">
              <w:rPr>
                <w:rFonts w:ascii="Times New Roman" w:hAnsi="Times New Roman" w:cs="Times New Roman"/>
                <w:sz w:val="28"/>
                <w:szCs w:val="28"/>
              </w:rPr>
              <w:t xml:space="preserve"> с разрешением не менее 300 точек на дюйм без уменьшения исходного размера</w:t>
            </w:r>
          </w:p>
        </w:tc>
      </w:tr>
      <w:tr w:rsidR="007D3843" w:rsidTr="00771A20">
        <w:tc>
          <w:tcPr>
            <w:tcW w:w="6204" w:type="dxa"/>
          </w:tcPr>
          <w:p w:rsidR="007D3843" w:rsidRPr="00820001" w:rsidRDefault="007D3843" w:rsidP="007D38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0001">
              <w:rPr>
                <w:rFonts w:ascii="Times New Roman" w:hAnsi="Times New Roman" w:cs="Times New Roman"/>
                <w:i/>
                <w:sz w:val="28"/>
                <w:szCs w:val="28"/>
              </w:rPr>
              <w:t>Интересные сведения об участнике, не раскрытые предыдущими разделами</w:t>
            </w:r>
          </w:p>
        </w:tc>
        <w:tc>
          <w:tcPr>
            <w:tcW w:w="4394" w:type="dxa"/>
          </w:tcPr>
          <w:p w:rsidR="001B467F" w:rsidRPr="002F4711" w:rsidRDefault="001B467F" w:rsidP="001B46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4711">
              <w:rPr>
                <w:rFonts w:ascii="Times New Roman" w:hAnsi="Times New Roman" w:cs="Times New Roman"/>
                <w:bCs/>
                <w:sz w:val="28"/>
                <w:szCs w:val="28"/>
              </w:rPr>
              <w:t>Диплом за победу в Краевом конкурсе «Мультимедиа урок 2015»,</w:t>
            </w:r>
          </w:p>
          <w:p w:rsidR="001B467F" w:rsidRPr="001B467F" w:rsidRDefault="00797053" w:rsidP="001B467F">
            <w:pPr>
              <w:pStyle w:val="Style13"/>
              <w:widowControl/>
              <w:spacing w:line="278" w:lineRule="exac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="001B467F" w:rsidRPr="001B467F">
              <w:rPr>
                <w:sz w:val="28"/>
                <w:szCs w:val="28"/>
              </w:rPr>
              <w:t>освящённом</w:t>
            </w:r>
            <w:r>
              <w:rPr>
                <w:sz w:val="28"/>
                <w:szCs w:val="28"/>
              </w:rPr>
              <w:t>у</w:t>
            </w:r>
            <w:proofErr w:type="gramEnd"/>
            <w:r w:rsidR="001B467F" w:rsidRPr="001B467F">
              <w:rPr>
                <w:sz w:val="28"/>
                <w:szCs w:val="28"/>
              </w:rPr>
              <w:t xml:space="preserve"> 70 – </w:t>
            </w:r>
            <w:proofErr w:type="spellStart"/>
            <w:r w:rsidR="001B467F" w:rsidRPr="001B467F">
              <w:rPr>
                <w:sz w:val="28"/>
                <w:szCs w:val="28"/>
              </w:rPr>
              <w:t>летию</w:t>
            </w:r>
            <w:proofErr w:type="spellEnd"/>
            <w:r w:rsidR="001B467F" w:rsidRPr="001B467F">
              <w:rPr>
                <w:sz w:val="28"/>
                <w:szCs w:val="28"/>
              </w:rPr>
              <w:t xml:space="preserve"> Победы в Великой От</w:t>
            </w:r>
            <w:r>
              <w:rPr>
                <w:sz w:val="28"/>
                <w:szCs w:val="28"/>
              </w:rPr>
              <w:t>ечественной войне в номинации «</w:t>
            </w:r>
            <w:r w:rsidR="001B467F" w:rsidRPr="001B467F">
              <w:rPr>
                <w:sz w:val="28"/>
                <w:szCs w:val="28"/>
              </w:rPr>
              <w:t>Лучшая разработка для педагогов начальной школы».</w:t>
            </w:r>
          </w:p>
          <w:p w:rsidR="001B467F" w:rsidRPr="001B467F" w:rsidRDefault="001B467F" w:rsidP="001B467F">
            <w:pPr>
              <w:pStyle w:val="Style13"/>
              <w:widowControl/>
              <w:spacing w:line="278" w:lineRule="exact"/>
              <w:rPr>
                <w:sz w:val="28"/>
                <w:szCs w:val="28"/>
              </w:rPr>
            </w:pPr>
            <w:r w:rsidRPr="001B467F">
              <w:rPr>
                <w:sz w:val="28"/>
                <w:szCs w:val="28"/>
              </w:rPr>
              <w:t>(Диплом. Ректор. г.Краснодар. И.А. Никитина).</w:t>
            </w:r>
          </w:p>
          <w:p w:rsidR="007D3843" w:rsidRPr="009E4B3C" w:rsidRDefault="007D3843" w:rsidP="002F4711">
            <w:pPr>
              <w:pStyle w:val="Style13"/>
              <w:widowControl/>
              <w:spacing w:line="278" w:lineRule="exact"/>
              <w:rPr>
                <w:sz w:val="28"/>
                <w:szCs w:val="28"/>
              </w:rPr>
            </w:pPr>
          </w:p>
        </w:tc>
      </w:tr>
      <w:tr w:rsidR="007D3843" w:rsidRPr="00820001" w:rsidTr="00771A20">
        <w:tc>
          <w:tcPr>
            <w:tcW w:w="6204" w:type="dxa"/>
          </w:tcPr>
          <w:p w:rsidR="007D3843" w:rsidRPr="00820001" w:rsidRDefault="007D3843" w:rsidP="007D38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0001">
              <w:rPr>
                <w:rFonts w:ascii="Times New Roman" w:hAnsi="Times New Roman" w:cs="Times New Roman"/>
                <w:i/>
                <w:sz w:val="28"/>
                <w:szCs w:val="28"/>
              </w:rPr>
              <w:t>Не публиковавшиеся ранее авторские статьи и разработки участника, которые хотел бы публиковать в средствах массовой информации</w:t>
            </w:r>
          </w:p>
        </w:tc>
        <w:tc>
          <w:tcPr>
            <w:tcW w:w="4394" w:type="dxa"/>
          </w:tcPr>
          <w:p w:rsidR="007D3843" w:rsidRPr="0060497C" w:rsidRDefault="007D3843" w:rsidP="007D3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6B9D" w:rsidRDefault="00820001" w:rsidP="0082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сть  сведений, представленных в информационной карте, </w:t>
      </w:r>
    </w:p>
    <w:p w:rsidR="00820001" w:rsidRDefault="00820001" w:rsidP="0082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B9D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 /</w:t>
      </w:r>
      <w:r w:rsidR="00D0402F">
        <w:rPr>
          <w:rFonts w:ascii="Times New Roman" w:hAnsi="Times New Roman" w:cs="Times New Roman"/>
          <w:sz w:val="28"/>
          <w:szCs w:val="28"/>
        </w:rPr>
        <w:t>Андрейченко Н.В.</w:t>
      </w:r>
      <w:r w:rsidR="00FF6889">
        <w:rPr>
          <w:rFonts w:ascii="Times New Roman" w:hAnsi="Times New Roman" w:cs="Times New Roman"/>
          <w:sz w:val="28"/>
          <w:szCs w:val="28"/>
        </w:rPr>
        <w:t>/</w:t>
      </w:r>
    </w:p>
    <w:p w:rsidR="00820001" w:rsidRPr="00271E09" w:rsidRDefault="007B1466" w:rsidP="0082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2F138E" w:rsidRPr="00FF06F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FF06F3" w:rsidRPr="00FF06F3">
        <w:rPr>
          <w:rFonts w:ascii="Times New Roman" w:hAnsi="Times New Roman" w:cs="Times New Roman"/>
          <w:sz w:val="28"/>
          <w:szCs w:val="28"/>
        </w:rPr>
        <w:t xml:space="preserve">  </w:t>
      </w:r>
      <w:r w:rsidR="0060497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20001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sectPr w:rsidR="00820001" w:rsidRPr="00271E09" w:rsidSect="00E37D88">
      <w:pgSz w:w="11906" w:h="16838"/>
      <w:pgMar w:top="851" w:right="851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037D5"/>
    <w:multiLevelType w:val="hybridMultilevel"/>
    <w:tmpl w:val="67EAD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1E09"/>
    <w:rsid w:val="00085B95"/>
    <w:rsid w:val="000865CD"/>
    <w:rsid w:val="000B2C7A"/>
    <w:rsid w:val="00125B0F"/>
    <w:rsid w:val="001B467F"/>
    <w:rsid w:val="00271E09"/>
    <w:rsid w:val="002F138E"/>
    <w:rsid w:val="002F4711"/>
    <w:rsid w:val="00373A71"/>
    <w:rsid w:val="004A6FCC"/>
    <w:rsid w:val="004E7F41"/>
    <w:rsid w:val="00531E49"/>
    <w:rsid w:val="005B35E3"/>
    <w:rsid w:val="005C6446"/>
    <w:rsid w:val="0060393A"/>
    <w:rsid w:val="0060497C"/>
    <w:rsid w:val="00616B9D"/>
    <w:rsid w:val="00623550"/>
    <w:rsid w:val="00636CBB"/>
    <w:rsid w:val="00675894"/>
    <w:rsid w:val="00681AD2"/>
    <w:rsid w:val="006851E8"/>
    <w:rsid w:val="006B5411"/>
    <w:rsid w:val="0072574D"/>
    <w:rsid w:val="00731C1A"/>
    <w:rsid w:val="00771A20"/>
    <w:rsid w:val="00797053"/>
    <w:rsid w:val="007B1466"/>
    <w:rsid w:val="007D3843"/>
    <w:rsid w:val="00813F35"/>
    <w:rsid w:val="008164C0"/>
    <w:rsid w:val="00820001"/>
    <w:rsid w:val="0084155A"/>
    <w:rsid w:val="00882EE8"/>
    <w:rsid w:val="008F13CA"/>
    <w:rsid w:val="00906489"/>
    <w:rsid w:val="0093548F"/>
    <w:rsid w:val="009E4B3C"/>
    <w:rsid w:val="009E6027"/>
    <w:rsid w:val="00A3704C"/>
    <w:rsid w:val="00A70DBF"/>
    <w:rsid w:val="00A85E8A"/>
    <w:rsid w:val="00B73FD6"/>
    <w:rsid w:val="00BA2081"/>
    <w:rsid w:val="00C47DDD"/>
    <w:rsid w:val="00CB2B27"/>
    <w:rsid w:val="00CD5F19"/>
    <w:rsid w:val="00D0402F"/>
    <w:rsid w:val="00D64375"/>
    <w:rsid w:val="00D651E1"/>
    <w:rsid w:val="00D72465"/>
    <w:rsid w:val="00DF4BF2"/>
    <w:rsid w:val="00E06C8D"/>
    <w:rsid w:val="00E37D88"/>
    <w:rsid w:val="00E966DF"/>
    <w:rsid w:val="00EC470E"/>
    <w:rsid w:val="00EE7A11"/>
    <w:rsid w:val="00F325A0"/>
    <w:rsid w:val="00F47D8C"/>
    <w:rsid w:val="00F51B54"/>
    <w:rsid w:val="00F75FCF"/>
    <w:rsid w:val="00FA5B2F"/>
    <w:rsid w:val="00FB59EE"/>
    <w:rsid w:val="00FB5B01"/>
    <w:rsid w:val="00FF06F3"/>
    <w:rsid w:val="00FF6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00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7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D8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51B54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1B4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B467F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CB5E-F319-44F9-8BCF-96377DEF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</dc:creator>
  <cp:keywords/>
  <dc:description/>
  <cp:lastModifiedBy>Пользователь</cp:lastModifiedBy>
  <cp:revision>33</cp:revision>
  <cp:lastPrinted>2018-03-05T06:08:00Z</cp:lastPrinted>
  <dcterms:created xsi:type="dcterms:W3CDTF">2015-03-13T07:58:00Z</dcterms:created>
  <dcterms:modified xsi:type="dcterms:W3CDTF">2018-03-05T06:16:00Z</dcterms:modified>
</cp:coreProperties>
</file>